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8396F0E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892DC4" w:rsidRPr="00892DC4">
        <w:rPr>
          <w:rFonts w:cstheme="minorHAnsi"/>
        </w:rPr>
        <w:t>202431EXA51829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1C6F69A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H2</w:t>
                  </w:r>
                </w:p>
                <w:p w14:paraId="18EF377B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TECNOLOGI</w:t>
                  </w:r>
                </w:p>
                <w:p w14:paraId="2C3032BD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A E</w:t>
                  </w:r>
                </w:p>
                <w:p w14:paraId="50175A52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SERVICOS</w:t>
                  </w:r>
                </w:p>
                <w:p w14:paraId="2AF0D794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MEDICOS</w:t>
                  </w:r>
                </w:p>
                <w:p w14:paraId="748B0FCB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LTDA CNPJ:</w:t>
                  </w:r>
                </w:p>
                <w:p w14:paraId="15E9E672" w14:textId="77777777" w:rsidR="00F4757F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F4757F">
                    <w:rPr>
                      <w:rFonts w:cstheme="minorHAnsi"/>
                    </w:rPr>
                    <w:t>04.189.941/</w:t>
                  </w:r>
                </w:p>
                <w:p w14:paraId="67BF8213" w14:textId="493A5517" w:rsidR="009579E2" w:rsidRPr="00F4757F" w:rsidRDefault="00F4757F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4757F">
                    <w:rPr>
                      <w:rFonts w:cstheme="minorHAnsi"/>
                    </w:rPr>
                    <w:t>0001-7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1A271273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CARDIOLOGICO</w:t>
            </w:r>
          </w:p>
          <w:p w14:paraId="3BD06589" w14:textId="131FB796" w:rsidR="00054243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ADULTO</w:t>
            </w:r>
            <w:r w:rsidR="00E358EC">
              <w:rPr>
                <w:rFonts w:cstheme="minorHAnsi"/>
              </w:rPr>
              <w:t xml:space="preserve"> – PLANTÕES </w:t>
            </w:r>
            <w:r w:rsidR="00892DC4">
              <w:rPr>
                <w:rFonts w:cstheme="minorHAnsi"/>
              </w:rPr>
              <w:t>NOVEMBR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7E976800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C784D">
              <w:rPr>
                <w:rFonts w:cstheme="minorHAnsi"/>
              </w:rPr>
              <w:t>6</w:t>
            </w:r>
            <w:bookmarkStart w:id="0" w:name="_GoBack"/>
            <w:bookmarkEnd w:id="0"/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27CF480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F4757F" w:rsidRPr="00F4757F">
              <w:rPr>
                <w:rFonts w:cstheme="minorHAnsi"/>
              </w:rPr>
              <w:t>1.05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74AF514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E358EC">
              <w:rPr>
                <w:rFonts w:cstheme="minorHAnsi"/>
              </w:rPr>
              <w:t>16.8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266406DF" w:rsidR="008F0B1F" w:rsidRPr="00F4757F" w:rsidRDefault="00892DC4" w:rsidP="00F4757F">
      <w:pPr>
        <w:rPr>
          <w:rFonts w:cstheme="minorHAnsi"/>
        </w:rPr>
      </w:pPr>
      <w:r>
        <w:rPr>
          <w:rFonts w:cstheme="minorHAnsi"/>
        </w:rPr>
        <w:t>51829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FF9DEA3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E358EC">
        <w:rPr>
          <w:rFonts w:cstheme="minorHAnsi"/>
        </w:rPr>
        <w:t xml:space="preserve">03 </w:t>
      </w:r>
      <w:r w:rsidR="0038024B" w:rsidRPr="00F4757F">
        <w:rPr>
          <w:rFonts w:cstheme="minorHAnsi"/>
        </w:rPr>
        <w:t>de</w:t>
      </w:r>
      <w:r w:rsidR="00E358EC">
        <w:rPr>
          <w:rFonts w:cstheme="minorHAnsi"/>
        </w:rPr>
        <w:t xml:space="preserve"> janeiro de</w:t>
      </w:r>
      <w:r w:rsidR="0038024B" w:rsidRPr="00F4757F">
        <w:rPr>
          <w:rFonts w:cstheme="minorHAnsi"/>
        </w:rPr>
        <w:t xml:space="preserve"> 202</w:t>
      </w:r>
      <w:r w:rsidR="00E358EC">
        <w:rPr>
          <w:rFonts w:cstheme="minorHAnsi"/>
        </w:rPr>
        <w:t>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C784D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2DC4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358EC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8EF7-EF68-44B1-B426-514D57A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4-01-03T14:33:00Z</cp:lastPrinted>
  <dcterms:created xsi:type="dcterms:W3CDTF">2024-01-03T14:34:00Z</dcterms:created>
  <dcterms:modified xsi:type="dcterms:W3CDTF">2024-01-03T14:34:00Z</dcterms:modified>
</cp:coreProperties>
</file>